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AC2AC4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 w:rsidRPr="00AC2AC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The Practice of the Presence of God" style="position:absolute;left:0;text-align:left;margin-left:199.35pt;margin-top:26pt;width:195.65pt;height:109.95pt;z-index:251659264;mso-position-horizontal-relative:margin;mso-position-vertical-relative:margin">
            <v:imagedata r:id="rId8" o:title="1280x720"/>
            <w10:wrap type="square" anchorx="margin" anchory="margin"/>
          </v:shape>
        </w:pict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0855E0">
        <w:rPr>
          <w:rFonts w:eastAsia="華康細圓體" w:hint="eastAsia"/>
          <w:b/>
          <w:color w:val="000000"/>
          <w:sz w:val="28"/>
          <w:szCs w:val="28"/>
        </w:rPr>
        <w:t>0</w:t>
      </w:r>
      <w:r w:rsidR="00DE24B8">
        <w:rPr>
          <w:rFonts w:eastAsia="華康細圓體" w:hint="eastAsia"/>
          <w:b/>
          <w:color w:val="000000"/>
          <w:sz w:val="28"/>
          <w:szCs w:val="28"/>
        </w:rPr>
        <w:t>7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4977DF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A540AD">
        <w:rPr>
          <w:rFonts w:eastAsia="華康細圓體" w:hint="eastAsia"/>
          <w:b/>
          <w:color w:val="000000"/>
        </w:rPr>
        <w:t>2</w:t>
      </w:r>
      <w:r w:rsidRPr="00152832">
        <w:rPr>
          <w:rFonts w:eastAsia="華康細圓體"/>
          <w:b/>
          <w:color w:val="000000"/>
        </w:rPr>
        <w:t>月</w:t>
      </w:r>
      <w:r w:rsidR="00DE24B8">
        <w:rPr>
          <w:rFonts w:eastAsia="華康細圓體" w:hint="eastAsia"/>
          <w:b/>
          <w:color w:val="000000"/>
        </w:rPr>
        <w:t>15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4977DF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4977DF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4977DF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4977DF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4977DF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4977DF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4977DF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DE24B8" w:rsidRDefault="00E77199" w:rsidP="00DE24B8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DE24B8" w:rsidRPr="007F7D81">
              <w:rPr>
                <w:rFonts w:eastAsia="華康細圓體" w:hint="eastAsia"/>
              </w:rPr>
              <w:t>神同在</w:t>
            </w:r>
            <w:r w:rsidR="00DE24B8">
              <w:rPr>
                <w:rFonts w:eastAsia="華康細圓體" w:hint="eastAsia"/>
              </w:rPr>
              <w:t>08</w:t>
            </w:r>
            <w:r w:rsidR="00DE24B8" w:rsidRPr="007F7D81">
              <w:rPr>
                <w:rFonts w:eastAsia="華康細圓體" w:hint="eastAsia"/>
              </w:rPr>
              <w:t>劉秀慧牧師</w:t>
            </w:r>
          </w:p>
          <w:p w:rsidR="000A76B1" w:rsidRPr="00DE24B8" w:rsidRDefault="00E77199" w:rsidP="00DE24B8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DE24B8" w:rsidRPr="00A40B04">
              <w:rPr>
                <w:rFonts w:eastAsia="華康細圓體" w:hint="eastAsia"/>
              </w:rPr>
              <w:t>路加福音</w:t>
            </w:r>
            <w:r w:rsidR="00DE24B8">
              <w:rPr>
                <w:rFonts w:eastAsia="華康細圓體" w:hint="eastAsia"/>
              </w:rPr>
              <w:t>02</w:t>
            </w:r>
            <w:r w:rsidR="00DE24B8"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540AD" w:rsidRPr="00C54D82" w:rsidRDefault="009F43FC" w:rsidP="00A540AD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B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DE24B8">
              <w:rPr>
                <w:rFonts w:eastAsia="華康細圓體" w:hint="eastAsia"/>
                <w:bCs/>
                <w:color w:val="000000" w:themeColor="text1"/>
              </w:rPr>
              <w:t>5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7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A540AD">
              <w:rPr>
                <w:rFonts w:eastAsia="華康細圓體" w:hint="eastAsia"/>
                <w:color w:val="000000" w:themeColor="text1"/>
              </w:rPr>
              <w:t>2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DE24B8">
              <w:rPr>
                <w:rFonts w:eastAsia="華康細圓體"/>
                <w:color w:val="000000" w:themeColor="text1"/>
              </w:rPr>
              <w:t>15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6662A3" w:rsidRDefault="0008319A" w:rsidP="00DE24B8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 w:hint="eastAsia"/>
                <w:b/>
                <w:bCs/>
                <w:color w:val="0000FF"/>
              </w:rPr>
              <w:t>團契</w:t>
            </w:r>
            <w:r w:rsidR="00C34EBC" w:rsidRPr="006662A3">
              <w:rPr>
                <w:rFonts w:eastAsia="華康細圓體" w:hint="eastAsia"/>
                <w:b/>
                <w:bCs/>
                <w:color w:val="0000FF"/>
              </w:rPr>
              <w:t>聚會暫停一次</w:t>
            </w:r>
            <w:r w:rsidR="00F87456">
              <w:rPr>
                <w:rFonts w:eastAsia="華康細圓體" w:hint="eastAsia"/>
                <w:b/>
                <w:bCs/>
                <w:color w:val="0000FF"/>
              </w:rPr>
              <w:t>（春節連假）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1E0B54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F33A8E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>
              <w:rPr>
                <w:rFonts w:eastAsia="華康細圓體"/>
                <w:color w:val="000000"/>
              </w:rPr>
              <w:t>（</w:t>
            </w:r>
            <w:r w:rsidR="00572EFD">
              <w:rPr>
                <w:rFonts w:eastAsia="華康細圓體" w:hint="eastAsia"/>
                <w:b/>
                <w:noProof/>
                <w:color w:val="0000FF"/>
              </w:rPr>
              <w:t>烘焙教室，</w:t>
            </w:r>
            <w:r w:rsidR="00572EFD">
              <w:rPr>
                <w:rFonts w:eastAsia="華康細圓體"/>
                <w:b/>
                <w:color w:val="0000FF"/>
              </w:rPr>
              <w:t>963</w:t>
            </w:r>
            <w:r w:rsidR="00572EFD" w:rsidRPr="001102F9">
              <w:rPr>
                <w:rFonts w:eastAsia="華康細圓體"/>
                <w:b/>
                <w:color w:val="0000FF"/>
              </w:rPr>
              <w:t>會堂</w:t>
            </w:r>
            <w:r w:rsidR="00D5519F" w:rsidRPr="00EF5226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A540AD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2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DE24B8">
              <w:rPr>
                <w:rFonts w:eastAsia="華康細圓體"/>
                <w:color w:val="000000"/>
              </w:rPr>
              <w:t>17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Pr="00F33A8E">
              <w:rPr>
                <w:rFonts w:eastAsia="華康細圓體" w:hint="eastAsia"/>
                <w:bCs/>
                <w:color w:val="000000" w:themeColor="text1"/>
              </w:rPr>
              <w:t>3</w:t>
            </w:r>
            <w:r w:rsidR="00DE24B8">
              <w:rPr>
                <w:rFonts w:eastAsia="華康細圓體" w:hint="eastAsia"/>
                <w:bCs/>
                <w:color w:val="000000" w:themeColor="text1"/>
              </w:rPr>
              <w:t>7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55E0" w:rsidRPr="00C26790" w:rsidRDefault="00A540AD" w:rsidP="000855E0">
            <w:pPr>
              <w:jc w:val="both"/>
              <w:rPr>
                <w:rFonts w:eastAsia="華康細圓體"/>
                <w:b/>
                <w:color w:val="0000FF"/>
              </w:rPr>
            </w:pPr>
            <w:bookmarkStart w:id="1" w:name="_Hlk178421538"/>
            <w:bookmarkStart w:id="2" w:name="_Hlk202726317"/>
            <w:r>
              <w:rPr>
                <w:rFonts w:eastAsia="華康細圓體" w:hint="eastAsia"/>
                <w:color w:val="000000"/>
              </w:rPr>
              <w:t>2</w:t>
            </w:r>
            <w:r>
              <w:rPr>
                <w:rFonts w:eastAsia="華康細圓體"/>
                <w:color w:val="000000"/>
              </w:rPr>
              <w:t>/</w:t>
            </w:r>
            <w:r w:rsidR="00DE24B8">
              <w:rPr>
                <w:rFonts w:eastAsia="華康細圓體"/>
                <w:color w:val="000000"/>
              </w:rPr>
              <w:t>18</w:t>
            </w:r>
            <w:r w:rsidRPr="00152832">
              <w:rPr>
                <w:rFonts w:eastAsia="華康細圓體"/>
                <w:color w:val="000000"/>
              </w:rPr>
              <w:t>，</w:t>
            </w:r>
            <w:r>
              <w:rPr>
                <w:rFonts w:eastAsia="華康細圓體"/>
                <w:color w:val="000000"/>
              </w:rPr>
              <w:t>9</w:t>
            </w:r>
            <w:r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2</w:t>
            </w:r>
            <w:r w:rsidRPr="00152832">
              <w:rPr>
                <w:rFonts w:eastAsia="華康細圓體"/>
                <w:color w:val="000000"/>
              </w:rPr>
              <w:t>會堂</w:t>
            </w:r>
            <w:bookmarkEnd w:id="1"/>
            <w:bookmarkEnd w:id="2"/>
          </w:p>
          <w:p w:rsidR="00AB669F" w:rsidRPr="001C25DC" w:rsidRDefault="0008319A" w:rsidP="00DE24B8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 w:hint="eastAsia"/>
                <w:b/>
                <w:bCs/>
                <w:color w:val="0000FF"/>
              </w:rPr>
              <w:t>團契</w:t>
            </w:r>
            <w:r w:rsidR="007C7897">
              <w:rPr>
                <w:rFonts w:eastAsia="華康細圓體" w:hint="eastAsia"/>
                <w:b/>
                <w:bCs/>
                <w:color w:val="0000FF"/>
              </w:rPr>
              <w:t>聚會</w:t>
            </w:r>
            <w:r w:rsidR="007C7897" w:rsidRPr="001C25DC">
              <w:rPr>
                <w:rFonts w:eastAsia="華康細圓體" w:hint="eastAsia"/>
                <w:b/>
                <w:bCs/>
                <w:color w:val="0000FF"/>
              </w:rPr>
              <w:t>暫停一次</w:t>
            </w:r>
            <w:r w:rsidR="007C7897">
              <w:rPr>
                <w:rFonts w:eastAsia="華康細圓體" w:hint="eastAsia"/>
                <w:b/>
                <w:bCs/>
                <w:color w:val="0000FF"/>
              </w:rPr>
              <w:t>（春節</w:t>
            </w:r>
            <w:r>
              <w:rPr>
                <w:rFonts w:eastAsia="華康細圓體" w:hint="eastAsia"/>
                <w:b/>
                <w:bCs/>
                <w:color w:val="0000FF"/>
              </w:rPr>
              <w:t>連假</w:t>
            </w:r>
            <w:r w:rsidR="007C7897">
              <w:rPr>
                <w:rFonts w:eastAsia="華康細圓體" w:hint="eastAsia"/>
                <w:b/>
                <w:bCs/>
                <w:color w:val="0000FF"/>
              </w:rPr>
              <w:t>）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A540AD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2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DE24B8">
              <w:rPr>
                <w:rFonts w:eastAsia="華康細圓體" w:hint="eastAsia"/>
                <w:color w:val="000000"/>
              </w:rPr>
              <w:t>20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A540AD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2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DE24B8">
              <w:rPr>
                <w:rFonts w:eastAsia="華康細圓體"/>
                <w:color w:val="000000" w:themeColor="text1"/>
              </w:rPr>
              <w:t>21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076939" w:rsidRDefault="00076939" w:rsidP="00DE24B8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076939">
              <w:rPr>
                <w:rFonts w:eastAsia="華康細圓體" w:hint="eastAsia"/>
                <w:bCs/>
                <w:color w:val="000000" w:themeColor="text1"/>
              </w:rPr>
              <w:t>查經專題：天父的愛</w:t>
            </w:r>
            <w:r w:rsidRPr="00076939">
              <w:rPr>
                <w:rFonts w:eastAsia="華康細圓體" w:hint="eastAsia"/>
                <w:bCs/>
                <w:color w:val="000000" w:themeColor="text1"/>
              </w:rPr>
              <w:t>5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3858" w:rsidRPr="00E147FA" w:rsidRDefault="00162423" w:rsidP="000E3858">
            <w:pPr>
              <w:rPr>
                <w:rFonts w:eastAsia="華康細圓體"/>
                <w:color w:val="000000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A540AD">
              <w:rPr>
                <w:rFonts w:eastAsia="華康細圓體"/>
                <w:color w:val="000000"/>
              </w:rPr>
              <w:t>2</w:t>
            </w:r>
            <w:r>
              <w:rPr>
                <w:rFonts w:eastAsia="華康細圓體"/>
                <w:color w:val="000000"/>
              </w:rPr>
              <w:t>/</w:t>
            </w:r>
            <w:r w:rsidR="00DE24B8">
              <w:rPr>
                <w:rFonts w:eastAsia="華康細圓體" w:hint="eastAsia"/>
                <w:color w:val="000000"/>
              </w:rPr>
              <w:t>21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</w:p>
          <w:p w:rsidR="009A656A" w:rsidRPr="001C25DC" w:rsidRDefault="005733C0" w:rsidP="00F71DDB">
            <w:pPr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 w:hint="eastAsia"/>
                <w:b/>
                <w:bCs/>
                <w:color w:val="0000FF"/>
              </w:rPr>
              <w:t>團契</w:t>
            </w:r>
            <w:r w:rsidR="001C25DC">
              <w:rPr>
                <w:rFonts w:eastAsia="華康細圓體" w:hint="eastAsia"/>
                <w:b/>
                <w:bCs/>
                <w:color w:val="0000FF"/>
              </w:rPr>
              <w:t>聚會</w:t>
            </w:r>
            <w:r w:rsidR="001C25DC" w:rsidRPr="001C25DC">
              <w:rPr>
                <w:rFonts w:eastAsia="華康細圓體" w:hint="eastAsia"/>
                <w:b/>
                <w:bCs/>
                <w:color w:val="0000FF"/>
              </w:rPr>
              <w:t>暫停一次</w:t>
            </w:r>
            <w:r w:rsidR="001C25DC">
              <w:rPr>
                <w:rFonts w:eastAsia="華康細圓體" w:hint="eastAsia"/>
                <w:b/>
                <w:bCs/>
                <w:color w:val="0000FF"/>
              </w:rPr>
              <w:t>（</w:t>
            </w:r>
            <w:r w:rsidR="00076939">
              <w:rPr>
                <w:rFonts w:eastAsia="華康細圓體" w:hint="eastAsia"/>
                <w:b/>
                <w:bCs/>
                <w:color w:val="0000FF"/>
              </w:rPr>
              <w:t>春節</w:t>
            </w:r>
            <w:r w:rsidR="00572EFD">
              <w:rPr>
                <w:rFonts w:eastAsia="華康細圓體" w:hint="eastAsia"/>
                <w:b/>
                <w:bCs/>
                <w:color w:val="0000FF"/>
              </w:rPr>
              <w:t>連</w:t>
            </w:r>
            <w:r w:rsidR="001C25DC">
              <w:rPr>
                <w:rFonts w:eastAsia="華康細圓體" w:hint="eastAsia"/>
                <w:b/>
                <w:bCs/>
                <w:color w:val="0000FF"/>
              </w:rPr>
              <w:t>假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4977DF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3" w:name="_Hlk194940547"/>
    </w:p>
    <w:p w:rsidR="00906883" w:rsidRPr="00E83209" w:rsidRDefault="009A656A" w:rsidP="004977DF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4" w:name="_Hlk165288169"/>
      <w:bookmarkEnd w:id="3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4"/>
    </w:p>
    <w:p w:rsidR="000855E0" w:rsidRDefault="000855E0" w:rsidP="00906883">
      <w:pPr>
        <w:rPr>
          <w:rFonts w:eastAsia="華康細圓體"/>
          <w:bCs/>
          <w:color w:val="000000"/>
        </w:rPr>
      </w:pPr>
    </w:p>
    <w:p w:rsidR="007F06E5" w:rsidRDefault="007F06E5">
      <w:pPr>
        <w:widowControl/>
        <w:rPr>
          <w:rFonts w:eastAsia="華康細圓體"/>
          <w:bCs/>
          <w:color w:val="000000"/>
        </w:rPr>
      </w:pPr>
      <w:r>
        <w:rPr>
          <w:rFonts w:eastAsia="華康細圓體"/>
          <w:bCs/>
          <w:color w:val="000000"/>
        </w:rPr>
        <w:br w:type="page"/>
      </w:r>
    </w:p>
    <w:p w:rsidR="007F06E5" w:rsidRPr="00042348" w:rsidRDefault="007F06E5" w:rsidP="004977DF">
      <w:pPr>
        <w:widowControl/>
        <w:spacing w:afterLines="25"/>
        <w:ind w:rightChars="200" w:right="480"/>
        <w:rPr>
          <w:rFonts w:eastAsia="華康細圓體"/>
          <w:b/>
          <w:bCs/>
          <w:color w:val="0000FF"/>
        </w:rPr>
      </w:pPr>
    </w:p>
    <w:p w:rsidR="00400145" w:rsidRPr="0065223F" w:rsidRDefault="00400145" w:rsidP="00400145">
      <w:pPr>
        <w:jc w:val="center"/>
        <w:rPr>
          <w:rFonts w:eastAsia="華康細圓體"/>
          <w:color w:val="000000"/>
        </w:rPr>
      </w:pPr>
      <w:r w:rsidRPr="0065223F">
        <w:rPr>
          <w:rFonts w:eastAsia="華康細圓體"/>
          <w:b/>
          <w:color w:val="000000"/>
          <w:sz w:val="28"/>
          <w:szCs w:val="28"/>
        </w:rPr>
        <w:t>《上週</w:t>
      </w:r>
      <w:r w:rsidRPr="0065223F">
        <w:rPr>
          <w:rFonts w:eastAsia="華康細圓體"/>
          <w:b/>
          <w:color w:val="000000"/>
          <w:kern w:val="0"/>
          <w:sz w:val="28"/>
          <w:szCs w:val="28"/>
        </w:rPr>
        <w:t>兒童品格教育</w:t>
      </w:r>
      <w:r w:rsidRPr="0065223F">
        <w:rPr>
          <w:rFonts w:eastAsia="華康細圓體"/>
          <w:b/>
          <w:color w:val="000000"/>
          <w:sz w:val="28"/>
          <w:szCs w:val="28"/>
        </w:rPr>
        <w:t>》</w:t>
      </w:r>
    </w:p>
    <w:p w:rsidR="003C43BD" w:rsidRPr="007B130C" w:rsidRDefault="003C43BD" w:rsidP="004977DF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6A263D">
        <w:rPr>
          <w:rFonts w:ascii="Monotype Corsiva" w:eastAsia="華康細圓體" w:hAnsi="Monotype Corsiva" w:hint="eastAsia"/>
          <w:b/>
          <w:bCs/>
          <w:color w:val="0000FF"/>
        </w:rPr>
        <w:t>羅莎琳德·富蘭克林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Rosalind Franklin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，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1920~1958</w:t>
      </w:r>
    </w:p>
    <w:p w:rsidR="003C43BD" w:rsidRDefault="003C43BD" w:rsidP="004977DF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Monotype Corsiva" w:eastAsia="華康細圓體" w:hAnsi="Monotype Corsiva" w:hint="eastAsia"/>
          <w:color w:val="000000"/>
        </w:rPr>
        <w:t>我一位在半導體科技上特別傑出的發明家同學林茂雄，不久前傳了一篇</w:t>
      </w:r>
      <w:r w:rsidRPr="009C65CD">
        <w:rPr>
          <w:rFonts w:ascii="Monotype Corsiva" w:eastAsia="華康細圓體" w:hAnsi="Monotype Corsiva" w:hint="eastAsia"/>
          <w:color w:val="000000"/>
        </w:rPr>
        <w:t>文</w:t>
      </w:r>
      <w:r>
        <w:rPr>
          <w:rFonts w:ascii="Monotype Corsiva" w:eastAsia="華康細圓體" w:hAnsi="Monotype Corsiva" w:hint="eastAsia"/>
          <w:color w:val="000000"/>
        </w:rPr>
        <w:t>給我，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裡頭介紹一位在生命科學上作出偉大貢獻，卻不夠被世人所知的女性科學家</w:t>
      </w:r>
      <w:r>
        <w:rPr>
          <w:rFonts w:ascii="Monotype Corsiva" w:eastAsia="華康細圓體" w:hAnsi="Monotype Corsiva" w:hint="eastAsia"/>
          <w:color w:val="000000"/>
        </w:rPr>
        <w:t>。</w:t>
      </w:r>
    </w:p>
    <w:p w:rsidR="003C43BD" w:rsidRDefault="003C43BD" w:rsidP="004977DF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DF441A">
        <w:rPr>
          <w:rFonts w:ascii="Monotype Corsiva" w:eastAsia="華康細圓體" w:hAnsi="Monotype Corsiva" w:hint="eastAsia"/>
          <w:color w:val="000000"/>
        </w:rPr>
        <w:t>羅莎琳德·富蘭克林擁有劍橋大學的博士學位，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經過一段日子嚴謹、精細且準確的研究之後，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1952/5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成功拍下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DNA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的影像</w:t>
      </w:r>
      <w:r>
        <w:rPr>
          <w:rFonts w:ascii="Monotype Corsiva" w:eastAsia="華康細圓體" w:hAnsi="Monotype Corsiva" w:hint="eastAsia"/>
          <w:color w:val="000000"/>
        </w:rPr>
        <w:t>（</w:t>
      </w:r>
      <w:r w:rsidRPr="00DF441A">
        <w:rPr>
          <w:rFonts w:ascii="Monotype Corsiva" w:eastAsia="華康細圓體" w:hAnsi="Monotype Corsiva" w:hint="eastAsia"/>
          <w:color w:val="000000"/>
        </w:rPr>
        <w:t>在</w:t>
      </w:r>
      <w:r>
        <w:rPr>
          <w:rFonts w:ascii="Monotype Corsiva" w:eastAsia="華康細圓體" w:hAnsi="Monotype Corsiva" w:hint="eastAsia"/>
          <w:color w:val="000000"/>
        </w:rPr>
        <w:t>那之前</w:t>
      </w:r>
      <w:r w:rsidRPr="00DF441A">
        <w:rPr>
          <w:rFonts w:ascii="Monotype Corsiva" w:eastAsia="華康細圓體" w:hAnsi="Monotype Corsiva" w:hint="eastAsia"/>
          <w:color w:val="000000"/>
        </w:rPr>
        <w:t>沒有人知道</w:t>
      </w:r>
      <w:r w:rsidRPr="00DF441A">
        <w:rPr>
          <w:rFonts w:ascii="Monotype Corsiva" w:eastAsia="華康細圓體" w:hAnsi="Monotype Corsiva" w:hint="eastAsia"/>
          <w:color w:val="000000"/>
        </w:rPr>
        <w:t>DNA</w:t>
      </w:r>
      <w:r w:rsidRPr="00DF441A">
        <w:rPr>
          <w:rFonts w:ascii="Monotype Corsiva" w:eastAsia="華康細圓體" w:hAnsi="Monotype Corsiva" w:hint="eastAsia"/>
          <w:color w:val="000000"/>
        </w:rPr>
        <w:t>的真實面貌</w:t>
      </w:r>
      <w:r>
        <w:rPr>
          <w:rFonts w:ascii="Monotype Corsiva" w:eastAsia="華康細圓體" w:hAnsi="Monotype Corsiva" w:hint="eastAsia"/>
          <w:color w:val="000000"/>
        </w:rPr>
        <w:t>）。</w:t>
      </w:r>
      <w:r w:rsidRPr="006A263D">
        <w:rPr>
          <w:rFonts w:ascii="Monotype Corsiva" w:eastAsia="華康細圓體" w:hAnsi="Monotype Corsiva"/>
          <w:b/>
          <w:bCs/>
          <w:color w:val="336600"/>
        </w:rPr>
        <w:t>「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照片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51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」成為那張照片專用的名稱，它展現出毋庸置疑的雙螺旋結構，被認為是現代生物學的羅塞塔石碑</w:t>
      </w:r>
      <w:r>
        <w:rPr>
          <w:rFonts w:ascii="Monotype Corsiva" w:eastAsia="華康細圓體" w:hAnsi="Monotype Corsiva" w:hint="eastAsia"/>
          <w:color w:val="000000"/>
        </w:rPr>
        <w:t>。但她沒有急於發表。</w:t>
      </w:r>
    </w:p>
    <w:p w:rsidR="003C43BD" w:rsidRDefault="003C43BD" w:rsidP="004977DF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6A263D">
        <w:rPr>
          <w:rFonts w:ascii="Monotype Corsiva" w:eastAsia="華康細圓體" w:hAnsi="Monotype Corsiva" w:hint="eastAsia"/>
          <w:b/>
          <w:bCs/>
          <w:color w:val="0000FF"/>
        </w:rPr>
        <w:t>1953/4/25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，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James D</w:t>
      </w:r>
      <w:r w:rsidRPr="006A263D">
        <w:rPr>
          <w:rFonts w:ascii="Monotype Corsiva" w:eastAsia="華康細圓體" w:hAnsi="Monotype Corsiva"/>
          <w:b/>
          <w:bCs/>
          <w:color w:val="0000FF"/>
        </w:rPr>
        <w:t>.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 xml:space="preserve"> Watson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與</w:t>
      </w:r>
      <w:r w:rsidRPr="006A263D">
        <w:rPr>
          <w:rFonts w:ascii="Monotype Corsiva" w:eastAsia="華康細圓體" w:hAnsi="Monotype Corsiva"/>
          <w:b/>
          <w:bCs/>
          <w:color w:val="0000FF"/>
        </w:rPr>
        <w:t>Francis Crick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為了擊敗另一位對手，匆匆發表了一篇僅有一頁的論文，向世人宣告他們畫出了</w:t>
      </w:r>
      <w:r w:rsidRPr="006A263D">
        <w:rPr>
          <w:rFonts w:ascii="Monotype Corsiva" w:eastAsia="華康細圓體" w:hAnsi="Monotype Corsiva"/>
          <w:b/>
          <w:bCs/>
          <w:color w:val="0000FF"/>
        </w:rPr>
        <w:t>D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NA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雙螺旋結構</w:t>
      </w:r>
      <w:r>
        <w:rPr>
          <w:rFonts w:ascii="Monotype Corsiva" w:eastAsia="華康細圓體" w:hAnsi="Monotype Corsiva" w:hint="eastAsia"/>
          <w:color w:val="000000"/>
        </w:rPr>
        <w:t>，而成為</w:t>
      </w:r>
      <w:r>
        <w:rPr>
          <w:rFonts w:ascii="Monotype Corsiva" w:eastAsia="華康細圓體" w:hAnsi="Monotype Corsiva"/>
          <w:color w:val="000000"/>
        </w:rPr>
        <w:t>2</w:t>
      </w:r>
      <w:r>
        <w:rPr>
          <w:rFonts w:ascii="Monotype Corsiva" w:eastAsia="華康細圓體" w:hAnsi="Monotype Corsiva" w:hint="eastAsia"/>
          <w:color w:val="000000"/>
        </w:rPr>
        <w:t>0</w:t>
      </w:r>
      <w:r>
        <w:rPr>
          <w:rFonts w:ascii="Monotype Corsiva" w:eastAsia="華康細圓體" w:hAnsi="Monotype Corsiva" w:hint="eastAsia"/>
          <w:color w:val="000000"/>
        </w:rPr>
        <w:t>世紀最知名的科學家之一；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1962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年他們與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Franklin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的同事</w:t>
      </w:r>
      <w:r w:rsidRPr="006A263D">
        <w:rPr>
          <w:rFonts w:ascii="Monotype Corsiva" w:eastAsia="華康細圓體" w:hAnsi="Monotype Corsiva"/>
          <w:b/>
          <w:bCs/>
          <w:color w:val="336600"/>
        </w:rPr>
        <w:t>Maurice Wilkins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同得諾貝爾生理醫學獎</w:t>
      </w:r>
      <w:r>
        <w:rPr>
          <w:rFonts w:ascii="Monotype Corsiva" w:eastAsia="華康細圓體" w:hAnsi="Monotype Corsiva" w:hint="eastAsia"/>
          <w:color w:val="000000"/>
        </w:rPr>
        <w:t>。我曾去過他們初次畫出</w:t>
      </w:r>
      <w:r>
        <w:rPr>
          <w:rFonts w:ascii="Monotype Corsiva" w:eastAsia="華康細圓體" w:hAnsi="Monotype Corsiva" w:hint="eastAsia"/>
          <w:color w:val="000000"/>
        </w:rPr>
        <w:t>DNA</w:t>
      </w:r>
      <w:r>
        <w:rPr>
          <w:rFonts w:ascii="Monotype Corsiva" w:eastAsia="華康細圓體" w:hAnsi="Monotype Corsiva" w:hint="eastAsia"/>
          <w:color w:val="000000"/>
        </w:rPr>
        <w:t>結構時，所在的劍橋大學一間餐廳。</w:t>
      </w:r>
    </w:p>
    <w:p w:rsidR="003C43BD" w:rsidRPr="002A45FD" w:rsidRDefault="003C43BD" w:rsidP="004977DF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Monotype Corsiva" w:eastAsia="華康細圓體" w:hAnsi="Monotype Corsiva" w:hint="eastAsia"/>
          <w:color w:val="000000"/>
        </w:rPr>
        <w:t>其實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他們能畫出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DNA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結構，源自</w:t>
      </w:r>
      <w:r w:rsidRPr="006A263D">
        <w:rPr>
          <w:rFonts w:ascii="Monotype Corsiva" w:eastAsia="華康細圓體" w:hAnsi="Monotype Corsiva"/>
          <w:b/>
          <w:bCs/>
          <w:color w:val="0000FF"/>
        </w:rPr>
        <w:t>Wilkins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在沒有知會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Franklin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之下，將照片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51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給他們二位看，從而得著的靈感</w:t>
      </w:r>
      <w:r>
        <w:rPr>
          <w:rFonts w:ascii="Monotype Corsiva" w:eastAsia="華康細圓體" w:hAnsi="Monotype Corsiva" w:hint="eastAsia"/>
          <w:color w:val="000000"/>
        </w:rPr>
        <w:t>。但</w:t>
      </w:r>
      <w:r w:rsidRPr="002A45FD">
        <w:rPr>
          <w:rFonts w:ascii="Monotype Corsiva" w:eastAsia="華康細圓體" w:hAnsi="Monotype Corsiva" w:hint="eastAsia"/>
          <w:color w:val="000000"/>
        </w:rPr>
        <w:t>1968</w:t>
      </w:r>
      <w:r w:rsidRPr="002A45FD">
        <w:rPr>
          <w:rFonts w:ascii="Monotype Corsiva" w:eastAsia="華康細圓體" w:hAnsi="Monotype Corsiva" w:hint="eastAsia"/>
          <w:color w:val="000000"/>
        </w:rPr>
        <w:t>年</w:t>
      </w:r>
      <w:r w:rsidRPr="006E1DE6">
        <w:rPr>
          <w:rFonts w:ascii="Monotype Corsiva" w:eastAsia="華康細圓體" w:hAnsi="Monotype Corsiva" w:hint="eastAsia"/>
          <w:color w:val="000000"/>
        </w:rPr>
        <w:t>Watson</w:t>
      </w:r>
      <w:r w:rsidRPr="002A45FD">
        <w:rPr>
          <w:rFonts w:ascii="Monotype Corsiva" w:eastAsia="華康細圓體" w:hAnsi="Monotype Corsiva" w:hint="eastAsia"/>
          <w:color w:val="000000"/>
        </w:rPr>
        <w:t>出版了一本具爭議性的書籍《雙螺旋：發現</w:t>
      </w:r>
      <w:r w:rsidRPr="002A45FD">
        <w:rPr>
          <w:rFonts w:ascii="Monotype Corsiva" w:eastAsia="華康細圓體" w:hAnsi="Monotype Corsiva" w:hint="eastAsia"/>
          <w:color w:val="000000"/>
        </w:rPr>
        <w:t>DNA</w:t>
      </w:r>
      <w:r w:rsidRPr="002A45FD">
        <w:rPr>
          <w:rFonts w:ascii="Monotype Corsiva" w:eastAsia="華康細圓體" w:hAnsi="Monotype Corsiva" w:hint="eastAsia"/>
          <w:color w:val="000000"/>
        </w:rPr>
        <w:t>結構的故事</w:t>
      </w:r>
      <w:r w:rsidRPr="002A45FD">
        <w:rPr>
          <w:rFonts w:ascii="Monotype Corsiva" w:eastAsia="華康細圓體" w:hAnsi="Monotype Corsiva" w:hint="eastAsia"/>
          <w:color w:val="000000"/>
        </w:rPr>
        <w:t>The Double Helix</w:t>
      </w:r>
      <w:r>
        <w:rPr>
          <w:rFonts w:ascii="Monotype Corsiva" w:eastAsia="華康細圓體" w:hAnsi="Monotype Corsiva" w:hint="eastAsia"/>
          <w:color w:val="000000"/>
        </w:rPr>
        <w:t>》</w:t>
      </w:r>
      <w:r w:rsidRPr="002A45FD">
        <w:rPr>
          <w:rFonts w:ascii="Monotype Corsiva" w:eastAsia="華康細圓體" w:hAnsi="Monotype Corsiva" w:hint="eastAsia"/>
          <w:color w:val="000000"/>
        </w:rPr>
        <w:t>，書中對於</w:t>
      </w:r>
      <w:r>
        <w:rPr>
          <w:rFonts w:ascii="Monotype Corsiva" w:eastAsia="華康細圓體" w:hAnsi="Monotype Corsiva" w:hint="eastAsia"/>
          <w:color w:val="000000"/>
        </w:rPr>
        <w:t>他本人之外</w:t>
      </w:r>
      <w:r w:rsidRPr="002A45FD">
        <w:rPr>
          <w:rFonts w:ascii="Monotype Corsiva" w:eastAsia="華康細圓體" w:hAnsi="Monotype Corsiva" w:hint="eastAsia"/>
          <w:color w:val="000000"/>
        </w:rPr>
        <w:t>的科學家多所批評</w:t>
      </w:r>
      <w:r>
        <w:rPr>
          <w:rFonts w:ascii="Monotype Corsiva" w:eastAsia="華康細圓體" w:hAnsi="Monotype Corsiva" w:hint="eastAsia"/>
          <w:color w:val="000000"/>
        </w:rPr>
        <w:t>，甚至污名化</w:t>
      </w:r>
      <w:r w:rsidRPr="006E1DE6">
        <w:rPr>
          <w:rFonts w:ascii="Monotype Corsiva" w:eastAsia="華康細圓體" w:hAnsi="Monotype Corsiva" w:hint="eastAsia"/>
          <w:color w:val="000000"/>
        </w:rPr>
        <w:t>Franklin</w:t>
      </w:r>
      <w:r>
        <w:rPr>
          <w:rFonts w:ascii="Monotype Corsiva" w:eastAsia="華康細圓體" w:hAnsi="Monotype Corsiva" w:hint="eastAsia"/>
          <w:color w:val="000000"/>
        </w:rPr>
        <w:t>，</w:t>
      </w:r>
      <w:r w:rsidRPr="002A45FD">
        <w:rPr>
          <w:rFonts w:ascii="Monotype Corsiva" w:eastAsia="華康細圓體" w:hAnsi="Monotype Corsiva" w:hint="eastAsia"/>
          <w:color w:val="000000"/>
        </w:rPr>
        <w:t>描述</w:t>
      </w:r>
      <w:r>
        <w:rPr>
          <w:rFonts w:ascii="Monotype Corsiva" w:eastAsia="華康細圓體" w:hAnsi="Monotype Corsiva" w:hint="eastAsia"/>
          <w:color w:val="000000"/>
        </w:rPr>
        <w:t>她</w:t>
      </w:r>
      <w:r w:rsidRPr="002A45FD">
        <w:rPr>
          <w:rFonts w:ascii="Monotype Corsiva" w:eastAsia="華康細圓體" w:hAnsi="Monotype Corsiva" w:hint="eastAsia"/>
          <w:color w:val="000000"/>
        </w:rPr>
        <w:t>完全反對雙螺旋結構模型。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直到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Watson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晚年才承認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Franklin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的照片確實是發現</w:t>
      </w:r>
      <w:r w:rsidRPr="006A263D">
        <w:rPr>
          <w:rFonts w:ascii="Monotype Corsiva" w:eastAsia="華康細圓體" w:hAnsi="Monotype Corsiva"/>
          <w:b/>
          <w:bCs/>
          <w:color w:val="336600"/>
        </w:rPr>
        <w:t>D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NA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結構的關鍵</w:t>
      </w:r>
      <w:r>
        <w:rPr>
          <w:rFonts w:ascii="Monotype Corsiva" w:eastAsia="華康細圓體" w:hAnsi="Monotype Corsiva" w:hint="eastAsia"/>
          <w:color w:val="000000"/>
        </w:rPr>
        <w:t>。</w:t>
      </w:r>
    </w:p>
    <w:p w:rsidR="003C43BD" w:rsidRDefault="003C43BD" w:rsidP="004977DF">
      <w:pPr>
        <w:pStyle w:val="a9"/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6A263D">
        <w:rPr>
          <w:rFonts w:ascii="Monotype Corsiva" w:eastAsia="華康細圓體" w:hAnsi="Monotype Corsiva" w:hint="eastAsia"/>
          <w:b/>
          <w:bCs/>
          <w:color w:val="336600"/>
        </w:rPr>
        <w:t>有些科學家在倫理上是很卑劣的，也不注重事實與正確</w:t>
      </w:r>
      <w:r>
        <w:rPr>
          <w:rFonts w:ascii="Monotype Corsiva" w:eastAsia="華康細圓體" w:hAnsi="Monotype Corsiva" w:hint="eastAsia"/>
          <w:color w:val="000000"/>
        </w:rPr>
        <w:t>，卻一轉身就可以批評基督教不科學；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其實基督的福音正是教導要在倫理道德生命上，注重事實與正確</w:t>
      </w:r>
      <w:r>
        <w:rPr>
          <w:rFonts w:ascii="Monotype Corsiva" w:eastAsia="華康細圓體" w:hAnsi="Monotype Corsiva" w:hint="eastAsia"/>
          <w:color w:val="000000"/>
        </w:rPr>
        <w:t>。科學注重事實，基督教也是。</w:t>
      </w:r>
    </w:p>
    <w:p w:rsidR="003C43BD" w:rsidRDefault="003C43BD" w:rsidP="004977DF">
      <w:pPr>
        <w:pStyle w:val="a9"/>
        <w:spacing w:afterLines="25"/>
        <w:ind w:leftChars="200" w:left="480"/>
        <w:jc w:val="both"/>
      </w:pPr>
      <w:r w:rsidRPr="006E1DE6">
        <w:rPr>
          <w:rFonts w:ascii="Monotype Corsiva" w:eastAsia="華康細圓體" w:hAnsi="Monotype Corsiva" w:hint="eastAsia"/>
          <w:color w:val="000000"/>
        </w:rPr>
        <w:t>Rosalind Franklin</w:t>
      </w:r>
      <w:r>
        <w:rPr>
          <w:rFonts w:ascii="Monotype Corsiva" w:eastAsia="華康細圓體" w:hAnsi="Monotype Corsiva" w:hint="eastAsia"/>
          <w:color w:val="000000"/>
        </w:rPr>
        <w:t>在普世人都只知道是</w:t>
      </w:r>
      <w:r w:rsidRPr="006E1DE6">
        <w:rPr>
          <w:rFonts w:ascii="Monotype Corsiva" w:eastAsia="華康細圓體" w:hAnsi="Monotype Corsiva" w:hint="eastAsia"/>
          <w:color w:val="000000"/>
        </w:rPr>
        <w:t>Watson</w:t>
      </w:r>
      <w:r>
        <w:rPr>
          <w:rFonts w:ascii="Monotype Corsiva" w:eastAsia="華康細圓體" w:hAnsi="Monotype Corsiva" w:hint="eastAsia"/>
          <w:color w:val="000000"/>
        </w:rPr>
        <w:t>發現</w:t>
      </w:r>
      <w:r>
        <w:rPr>
          <w:rFonts w:ascii="Monotype Corsiva" w:eastAsia="華康細圓體" w:hAnsi="Monotype Corsiva" w:hint="eastAsia"/>
          <w:color w:val="000000"/>
        </w:rPr>
        <w:t>DNA</w:t>
      </w:r>
      <w:r>
        <w:rPr>
          <w:rFonts w:ascii="Monotype Corsiva" w:eastAsia="華康細圓體" w:hAnsi="Monotype Corsiva" w:hint="eastAsia"/>
          <w:color w:val="000000"/>
        </w:rPr>
        <w:t>結構之後，曾與華生有交流，甚至寫信時稱呼他</w:t>
      </w:r>
      <w:r w:rsidRPr="004308B1">
        <w:rPr>
          <w:rFonts w:ascii="Monotype Corsiva" w:eastAsia="華康細圓體" w:hAnsi="Monotype Corsiva"/>
          <w:color w:val="000000"/>
        </w:rPr>
        <w:t>Dear Jim</w:t>
      </w:r>
      <w:r>
        <w:rPr>
          <w:rFonts w:ascii="Monotype Corsiva" w:eastAsia="華康細圓體" w:hAnsi="Monotype Corsiva" w:hint="eastAsia"/>
          <w:color w:val="000000"/>
        </w:rPr>
        <w:t>；有些歷史學者就據此認為她本身也肯定</w:t>
      </w:r>
      <w:r>
        <w:rPr>
          <w:rFonts w:ascii="Monotype Corsiva" w:eastAsia="華康細圓體" w:hAnsi="Monotype Corsiva"/>
          <w:color w:val="000000"/>
        </w:rPr>
        <w:t>J</w:t>
      </w:r>
      <w:r>
        <w:rPr>
          <w:rFonts w:ascii="Monotype Corsiva" w:eastAsia="華康細圓體" w:hAnsi="Monotype Corsiva" w:hint="eastAsia"/>
          <w:color w:val="000000"/>
        </w:rPr>
        <w:t>im</w:t>
      </w:r>
      <w:r>
        <w:rPr>
          <w:rFonts w:ascii="Monotype Corsiva" w:eastAsia="華康細圓體" w:hAnsi="Monotype Corsiva" w:hint="eastAsia"/>
          <w:color w:val="000000"/>
        </w:rPr>
        <w:t>才是發現者，</w:t>
      </w:r>
      <w:r w:rsidRPr="006A263D">
        <w:rPr>
          <w:rFonts w:ascii="Monotype Corsiva" w:eastAsia="華康細圓體" w:hAnsi="Monotype Corsiva" w:hint="eastAsia"/>
          <w:b/>
          <w:bCs/>
          <w:color w:val="336600"/>
        </w:rPr>
        <w:t>其實可能她才是心胸寬大的人</w:t>
      </w:r>
      <w:r>
        <w:rPr>
          <w:rFonts w:ascii="Monotype Corsiva" w:eastAsia="華康細圓體" w:hAnsi="Monotype Corsiva" w:hint="eastAsia"/>
          <w:color w:val="000000"/>
        </w:rPr>
        <w:t>。我想</w:t>
      </w:r>
      <w:r w:rsidRPr="006A263D">
        <w:rPr>
          <w:rFonts w:ascii="Monotype Corsiva" w:eastAsia="華康細圓體" w:hAnsi="Monotype Corsiva" w:hint="eastAsia"/>
          <w:b/>
          <w:bCs/>
          <w:color w:val="0000FF"/>
        </w:rPr>
        <w:t>她的價值觀是：科學的正確性重於名垂青史；</w:t>
      </w:r>
      <w:r w:rsidRPr="006A263D">
        <w:rPr>
          <w:rFonts w:ascii="Monotype Corsiva" w:eastAsia="華康細圓體" w:hAnsi="Monotype Corsiva"/>
          <w:b/>
          <w:bCs/>
          <w:color w:val="0000FF"/>
        </w:rPr>
        <w:t>她曾說：</w:t>
      </w:r>
      <w:r w:rsidRPr="006A263D">
        <w:rPr>
          <w:rFonts w:ascii="Monotype Corsiva" w:hAnsi="Monotype Corsiva"/>
          <w:b/>
          <w:bCs/>
          <w:color w:val="0000FF"/>
        </w:rPr>
        <w:t>"Science and everyday life cannot and should not be separated.</w:t>
      </w:r>
      <w:r w:rsidRPr="003942DB">
        <w:rPr>
          <w:rFonts w:ascii="Monotype Corsiva" w:hAnsi="Monotype Corsiva"/>
        </w:rPr>
        <w:t>"</w:t>
      </w:r>
    </w:p>
    <w:p w:rsidR="001C25DC" w:rsidRPr="003C43BD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F96B92" w:rsidRPr="005611C9" w:rsidRDefault="00F96B92" w:rsidP="00661550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4977DF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25DC" w:rsidRPr="00152832" w:rsidRDefault="00DE24B8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2/15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2/</w:t>
            </w:r>
            <w:r w:rsidR="005D5127">
              <w:rPr>
                <w:rFonts w:eastAsia="華康細圓體" w:hint="eastAsia"/>
                <w:b/>
                <w:color w:val="0000FF"/>
              </w:rPr>
              <w:t>17</w:t>
            </w:r>
            <w:r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5D5127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2/22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DE24B8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朱芳瑩</w:t>
            </w:r>
            <w:r w:rsidR="004977DF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江文凱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5D5127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江文凱</w:t>
            </w:r>
            <w:r w:rsidR="004977DF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黃怡真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0E559C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楊恩霖</w:t>
            </w:r>
            <w:r w:rsidR="004977DF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AC3E84" w:rsidRDefault="00DE24B8" w:rsidP="00891D17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1AC6">
              <w:rPr>
                <w:rFonts w:eastAsia="華康細圓體" w:hint="eastAsia"/>
                <w:b/>
                <w:color w:val="0000FF"/>
              </w:rPr>
              <w:t>楊恩霖</w:t>
            </w:r>
            <w:r w:rsidR="004977D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61AC6">
              <w:rPr>
                <w:rFonts w:eastAsia="華康細圓體" w:hint="eastAsia"/>
                <w:b/>
                <w:color w:val="0000FF"/>
              </w:rPr>
              <w:t>游玉鈴</w:t>
            </w:r>
            <w:r w:rsidR="004977D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61AC6">
              <w:rPr>
                <w:rFonts w:eastAsia="華康細圓體" w:hint="eastAsia"/>
                <w:b/>
                <w:color w:val="0000FF"/>
              </w:rPr>
              <w:t>王慶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5D5127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5D5127">
              <w:rPr>
                <w:rFonts w:eastAsia="華康細圓體" w:hint="eastAsia"/>
                <w:b/>
                <w:color w:val="0000FF"/>
              </w:rPr>
              <w:t>邱蕙慧</w:t>
            </w:r>
            <w:r w:rsidR="004977D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D5127">
              <w:rPr>
                <w:rFonts w:eastAsia="華康細圓體" w:hint="eastAsia"/>
                <w:b/>
                <w:color w:val="0000FF"/>
              </w:rPr>
              <w:t>吳傳健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DC" w:rsidRPr="00AC3E84" w:rsidRDefault="005D5127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5D5127">
              <w:rPr>
                <w:rFonts w:eastAsia="華康細圓體" w:hint="eastAsia"/>
                <w:b/>
                <w:color w:val="0000FF"/>
              </w:rPr>
              <w:t>應建宏</w:t>
            </w:r>
            <w:r w:rsidR="004977DF">
              <w:rPr>
                <w:rFonts w:eastAsia="華康細圓體" w:hint="eastAsia"/>
                <w:b/>
                <w:color w:val="0000FF"/>
              </w:rPr>
              <w:t xml:space="preserve"> </w:t>
            </w:r>
            <w:r>
              <w:rPr>
                <w:rFonts w:eastAsia="華康細圓體" w:hint="eastAsia"/>
                <w:b/>
                <w:color w:val="0000FF"/>
              </w:rPr>
              <w:t>白怡凊</w:t>
            </w:r>
            <w:r w:rsidR="004977D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D5127">
              <w:rPr>
                <w:rFonts w:eastAsia="華康細圓體" w:hint="eastAsia"/>
                <w:b/>
                <w:color w:val="0000FF"/>
              </w:rPr>
              <w:t>楊雯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DE24B8" w:rsidP="00891D17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1AC6">
              <w:rPr>
                <w:rFonts w:eastAsia="華康細圓體" w:hint="eastAsia"/>
                <w:b/>
                <w:color w:val="0000FF"/>
              </w:rPr>
              <w:t>劉銘忠</w:t>
            </w:r>
            <w:r w:rsidR="004977D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61AC6">
              <w:rPr>
                <w:rFonts w:eastAsia="華康細圓體" w:hint="eastAsia"/>
                <w:b/>
                <w:color w:val="0000FF"/>
              </w:rPr>
              <w:t>王佳音</w:t>
            </w:r>
            <w:r w:rsidR="004977D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61AC6">
              <w:rPr>
                <w:rFonts w:eastAsia="華康細圓體" w:hint="eastAsia"/>
                <w:b/>
                <w:color w:val="0000FF"/>
              </w:rPr>
              <w:t>徐翎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DC" w:rsidRPr="00152832" w:rsidRDefault="005D5127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5D5127">
              <w:rPr>
                <w:rFonts w:eastAsia="華康細圓體" w:hint="eastAsia"/>
                <w:b/>
                <w:color w:val="0000FF"/>
              </w:rPr>
              <w:t>匡佑倫</w:t>
            </w:r>
            <w:r w:rsidR="004977D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D5127">
              <w:rPr>
                <w:rFonts w:eastAsia="華康細圓體" w:hint="eastAsia"/>
                <w:b/>
                <w:color w:val="0000FF"/>
              </w:rPr>
              <w:t>沈怡雯</w:t>
            </w:r>
            <w:r w:rsidR="004977D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D5127">
              <w:rPr>
                <w:rFonts w:eastAsia="華康細圓體" w:hint="eastAsia"/>
                <w:b/>
                <w:color w:val="0000FF"/>
              </w:rPr>
              <w:t>徐心柔</w:t>
            </w:r>
          </w:p>
        </w:tc>
      </w:tr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C34EBC">
            <w:pPr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DE24B8">
              <w:rPr>
                <w:rFonts w:eastAsia="華康細圓體" w:hint="eastAsia"/>
                <w:b/>
                <w:color w:val="0000FF"/>
                <w:sz w:val="22"/>
                <w:szCs w:val="22"/>
              </w:rPr>
              <w:t>阮子瑄</w:t>
            </w:r>
            <w:r w:rsidR="004977DF">
              <w:rPr>
                <w:rFonts w:eastAsia="華康細圓體" w:hint="eastAsia"/>
                <w:b/>
                <w:color w:val="0000FF"/>
                <w:sz w:val="22"/>
                <w:szCs w:val="22"/>
              </w:rPr>
              <w:t xml:space="preserve"> </w:t>
            </w:r>
            <w:r w:rsidR="00DE24B8" w:rsidRPr="00561AC6">
              <w:rPr>
                <w:rFonts w:eastAsia="華康細圓體" w:hint="eastAsia"/>
                <w:b/>
                <w:color w:val="0000FF"/>
                <w:sz w:val="22"/>
                <w:szCs w:val="22"/>
              </w:rPr>
              <w:t>胡苡宣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C34EBC">
              <w:rPr>
                <w:rFonts w:eastAsia="華康細圓體" w:hint="eastAsia"/>
                <w:b/>
                <w:color w:val="0000FF"/>
                <w:sz w:val="22"/>
              </w:rPr>
              <w:t>廖婉孜</w:t>
            </w:r>
            <w:r w:rsidR="004977DF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C34EBC" w:rsidRPr="00C34EBC">
              <w:rPr>
                <w:rFonts w:eastAsia="華康細圓體" w:hint="eastAsia"/>
                <w:b/>
                <w:color w:val="0000FF"/>
                <w:sz w:val="22"/>
              </w:rPr>
              <w:t>朱芳瑩</w:t>
            </w:r>
          </w:p>
        </w:tc>
      </w:tr>
    </w:tbl>
    <w:p w:rsidR="001B4A30" w:rsidRPr="005C5A51" w:rsidRDefault="001B4A30" w:rsidP="004977DF">
      <w:pPr>
        <w:pStyle w:val="a9"/>
        <w:numPr>
          <w:ilvl w:val="0"/>
          <w:numId w:val="5"/>
        </w:numPr>
        <w:spacing w:beforeLines="50" w:afterLines="25"/>
        <w:ind w:left="284" w:rightChars="200" w:right="480" w:hanging="284"/>
        <w:contextualSpacing w:val="0"/>
        <w:rPr>
          <w:rFonts w:eastAsia="華康細圓體"/>
          <w:bCs/>
          <w:noProof/>
          <w:color w:val="000000" w:themeColor="text1"/>
        </w:rPr>
      </w:pPr>
      <w:r w:rsidRPr="00E21E52">
        <w:rPr>
          <w:rFonts w:eastAsia="華康細圓體" w:hint="eastAsia"/>
          <w:b/>
          <w:noProof/>
          <w:color w:val="0000FF"/>
        </w:rPr>
        <w:t>今天下午</w:t>
      </w:r>
      <w:r w:rsidRPr="00E21E52">
        <w:rPr>
          <w:rFonts w:eastAsia="華康細圓體" w:hint="eastAsia"/>
          <w:b/>
          <w:noProof/>
          <w:color w:val="0000FF"/>
        </w:rPr>
        <w:t>1:30~3:30</w:t>
      </w:r>
      <w:r w:rsidRPr="00E21E52">
        <w:rPr>
          <w:rFonts w:eastAsia="華康細圓體" w:hint="eastAsia"/>
          <w:b/>
          <w:noProof/>
          <w:color w:val="0000FF"/>
        </w:rPr>
        <w:t>，士林錫安堂烘焙教室的活動場地為</w:t>
      </w:r>
      <w:r w:rsidRPr="00E21E52">
        <w:rPr>
          <w:rFonts w:eastAsia="華康細圓體" w:hint="eastAsia"/>
          <w:b/>
          <w:noProof/>
          <w:color w:val="0000FF"/>
        </w:rPr>
        <w:t>963</w:t>
      </w:r>
      <w:r w:rsidRPr="00E21E52">
        <w:rPr>
          <w:rFonts w:eastAsia="華康細圓體" w:hint="eastAsia"/>
          <w:b/>
          <w:noProof/>
          <w:color w:val="0000FF"/>
        </w:rPr>
        <w:t>會堂及</w:t>
      </w:r>
      <w:r w:rsidRPr="00E21E52">
        <w:rPr>
          <w:rFonts w:eastAsia="華康細圓體" w:hint="eastAsia"/>
          <w:b/>
          <w:noProof/>
          <w:color w:val="0000FF"/>
        </w:rPr>
        <w:t>963</w:t>
      </w:r>
      <w:r w:rsidRPr="00E21E52">
        <w:rPr>
          <w:rFonts w:eastAsia="華康細圓體" w:hint="eastAsia"/>
          <w:b/>
          <w:noProof/>
          <w:color w:val="0000FF"/>
        </w:rPr>
        <w:t>廚房。</w:t>
      </w:r>
      <w:r w:rsidRPr="005C5A51">
        <w:rPr>
          <w:rFonts w:eastAsia="華康細圓體" w:hint="eastAsia"/>
          <w:bCs/>
          <w:noProof/>
          <w:color w:val="000000" w:themeColor="text1"/>
        </w:rPr>
        <w:t>為方便同工事前準備，聚會結束後請弟兄姊妹移步至其他會堂，</w:t>
      </w:r>
      <w:r w:rsidRPr="005C5A51">
        <w:rPr>
          <w:rFonts w:eastAsia="華康細圓體" w:hint="eastAsia"/>
          <w:bCs/>
          <w:noProof/>
          <w:color w:val="000000" w:themeColor="text1"/>
        </w:rPr>
        <w:t>943</w:t>
      </w:r>
      <w:r w:rsidRPr="005C5A51">
        <w:rPr>
          <w:rFonts w:eastAsia="華康細圓體" w:hint="eastAsia"/>
          <w:bCs/>
          <w:noProof/>
          <w:color w:val="000000" w:themeColor="text1"/>
        </w:rPr>
        <w:t>的方桌也將全數使用。</w:t>
      </w:r>
      <w:r w:rsidRPr="00E21E52">
        <w:rPr>
          <w:rFonts w:eastAsia="華康細圓體" w:hint="eastAsia"/>
          <w:b/>
          <w:noProof/>
          <w:color w:val="0000FF"/>
        </w:rPr>
        <w:t>參加課程的學員，請於下午</w:t>
      </w:r>
      <w:r w:rsidRPr="00E21E52">
        <w:rPr>
          <w:rFonts w:eastAsia="華康細圓體" w:hint="eastAsia"/>
          <w:b/>
          <w:noProof/>
          <w:color w:val="0000FF"/>
        </w:rPr>
        <w:t>1:20</w:t>
      </w:r>
      <w:r w:rsidRPr="00E21E52">
        <w:rPr>
          <w:rFonts w:eastAsia="華康細圓體" w:hint="eastAsia"/>
          <w:b/>
          <w:noProof/>
          <w:color w:val="0000FF"/>
        </w:rPr>
        <w:t>前完成報到手續。</w:t>
      </w:r>
      <w:r w:rsidRPr="005C5A51">
        <w:rPr>
          <w:rFonts w:eastAsia="華康細圓體" w:hint="eastAsia"/>
          <w:bCs/>
          <w:noProof/>
          <w:color w:val="000000" w:themeColor="text1"/>
        </w:rPr>
        <w:t>參與服事的同工，當天可至</w:t>
      </w:r>
      <w:r w:rsidRPr="005C5A51">
        <w:rPr>
          <w:rFonts w:eastAsia="華康細圓體" w:hint="eastAsia"/>
          <w:bCs/>
          <w:noProof/>
          <w:color w:val="000000" w:themeColor="text1"/>
        </w:rPr>
        <w:t>963</w:t>
      </w:r>
      <w:r w:rsidRPr="005C5A51">
        <w:rPr>
          <w:rFonts w:eastAsia="華康細圓體" w:hint="eastAsia"/>
          <w:bCs/>
          <w:noProof/>
          <w:color w:val="000000" w:themeColor="text1"/>
        </w:rPr>
        <w:t>領取簡易午餐。謝謝大家的體諒與配合！</w:t>
      </w:r>
    </w:p>
    <w:p w:rsidR="00D256B9" w:rsidRPr="005C5A51" w:rsidRDefault="005E1520" w:rsidP="004977DF">
      <w:pPr>
        <w:pStyle w:val="a9"/>
        <w:numPr>
          <w:ilvl w:val="0"/>
          <w:numId w:val="5"/>
        </w:numPr>
        <w:spacing w:beforeLines="25" w:afterLines="25"/>
        <w:ind w:left="284" w:rightChars="200" w:right="480" w:hanging="284"/>
        <w:contextualSpacing w:val="0"/>
        <w:jc w:val="both"/>
        <w:rPr>
          <w:rFonts w:eastAsia="華康細圓體"/>
          <w:color w:val="000000" w:themeColor="text1"/>
        </w:rPr>
      </w:pPr>
      <w:r w:rsidRPr="005E1520">
        <w:rPr>
          <w:rFonts w:eastAsia="華康細圓體" w:hint="eastAsia"/>
          <w:b/>
          <w:bCs/>
          <w:color w:val="0000FF"/>
        </w:rPr>
        <w:t>下</w:t>
      </w:r>
      <w:r w:rsidRPr="005E1520">
        <w:rPr>
          <w:rFonts w:eastAsia="華康細圓體" w:hint="eastAsia"/>
          <w:b/>
          <w:color w:val="0000FF"/>
        </w:rPr>
        <w:t>週主日</w:t>
      </w:r>
      <w:r w:rsidRPr="005E1520">
        <w:rPr>
          <w:rFonts w:eastAsia="華康細圓體"/>
          <w:b/>
          <w:color w:val="0000FF"/>
        </w:rPr>
        <w:t>2/22</w:t>
      </w:r>
      <w:r w:rsidRPr="005E1520">
        <w:rPr>
          <w:rFonts w:eastAsia="華康細圓體" w:hint="eastAsia"/>
          <w:b/>
          <w:color w:val="0000FF"/>
        </w:rPr>
        <w:t>下午</w:t>
      </w:r>
      <w:r w:rsidRPr="005E1520">
        <w:rPr>
          <w:rFonts w:eastAsia="華康細圓體"/>
          <w:b/>
          <w:color w:val="0000FF"/>
        </w:rPr>
        <w:t>1:30-2:30</w:t>
      </w:r>
      <w:r w:rsidRPr="005E1520">
        <w:rPr>
          <w:rFonts w:eastAsia="華康細圓體" w:hint="eastAsia"/>
          <w:b/>
          <w:color w:val="0000FF"/>
        </w:rPr>
        <w:t>有抽抽樂戶外佈道</w:t>
      </w:r>
      <w:r w:rsidRPr="005E1520">
        <w:rPr>
          <w:rFonts w:eastAsia="華康細圓體" w:hint="eastAsia"/>
          <w:b/>
          <w:bCs/>
          <w:color w:val="0000FF"/>
        </w:rPr>
        <w:t>，</w:t>
      </w:r>
      <w:r w:rsidRPr="005C5A51">
        <w:rPr>
          <w:rFonts w:eastAsia="華康細圓體" w:hint="eastAsia"/>
          <w:color w:val="000000" w:themeColor="text1"/>
        </w:rPr>
        <w:t>固定隊員請</w:t>
      </w:r>
      <w:r w:rsidRPr="005C5A51">
        <w:rPr>
          <w:rFonts w:eastAsia="華康細圓體"/>
          <w:color w:val="000000" w:themeColor="text1"/>
        </w:rPr>
        <w:t>12:40</w:t>
      </w:r>
      <w:r w:rsidRPr="005C5A51">
        <w:rPr>
          <w:rFonts w:eastAsia="華康細圓體" w:hint="eastAsia"/>
          <w:color w:val="000000" w:themeColor="text1"/>
        </w:rPr>
        <w:t>到</w:t>
      </w:r>
      <w:r w:rsidRPr="005C5A51">
        <w:rPr>
          <w:rFonts w:eastAsia="華康細圓體"/>
          <w:color w:val="000000" w:themeColor="text1"/>
        </w:rPr>
        <w:t>944</w:t>
      </w:r>
      <w:r w:rsidRPr="005C5A51">
        <w:rPr>
          <w:rFonts w:eastAsia="華康細圓體" w:hint="eastAsia"/>
          <w:color w:val="000000" w:themeColor="text1"/>
        </w:rPr>
        <w:t>會堂用餐，臨時要參加的，請</w:t>
      </w:r>
      <w:r w:rsidRPr="005C5A51">
        <w:rPr>
          <w:rFonts w:eastAsia="華康細圓體"/>
          <w:color w:val="000000" w:themeColor="text1"/>
        </w:rPr>
        <w:t>1:10</w:t>
      </w:r>
      <w:r w:rsidRPr="005C5A51">
        <w:rPr>
          <w:rFonts w:eastAsia="華康細圓體" w:hint="eastAsia"/>
          <w:color w:val="000000" w:themeColor="text1"/>
        </w:rPr>
        <w:t>到</w:t>
      </w:r>
      <w:r w:rsidRPr="005C5A51">
        <w:rPr>
          <w:rFonts w:eastAsia="華康細圓體"/>
          <w:color w:val="000000" w:themeColor="text1"/>
        </w:rPr>
        <w:t>944</w:t>
      </w:r>
      <w:r w:rsidRPr="005C5A51">
        <w:rPr>
          <w:rFonts w:eastAsia="華康細圓體" w:hint="eastAsia"/>
          <w:color w:val="000000" w:themeColor="text1"/>
        </w:rPr>
        <w:t>會堂一起禱告預備</w:t>
      </w:r>
      <w:r w:rsidR="00400145" w:rsidRPr="005C5A51">
        <w:rPr>
          <w:rFonts w:eastAsia="華康細圓體" w:hint="eastAsia"/>
          <w:color w:val="000000" w:themeColor="text1"/>
        </w:rPr>
        <w:t>。</w:t>
      </w:r>
    </w:p>
    <w:p w:rsidR="00400145" w:rsidRPr="00023883" w:rsidRDefault="00400145" w:rsidP="004977DF">
      <w:pPr>
        <w:pStyle w:val="a9"/>
        <w:spacing w:afterLines="25"/>
        <w:ind w:left="284" w:rightChars="200" w:right="480"/>
        <w:contextualSpacing w:val="0"/>
        <w:rPr>
          <w:rFonts w:eastAsia="華康細圓體"/>
          <w:b/>
          <w:noProof/>
          <w:color w:val="0000FF"/>
        </w:rPr>
      </w:pPr>
    </w:p>
    <w:p w:rsidR="00400145" w:rsidRPr="00067428" w:rsidRDefault="00400145" w:rsidP="00400145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2/15</w:t>
      </w:r>
      <w:r w:rsidRPr="00067428">
        <w:rPr>
          <w:rFonts w:eastAsia="華康細圓體"/>
          <w:b/>
          <w:bCs/>
          <w:color w:val="000000"/>
        </w:rPr>
        <w:t>主日上午</w:t>
      </w:r>
      <w:r w:rsidRPr="00067428">
        <w:rPr>
          <w:rFonts w:eastAsia="華康細圓體"/>
          <w:b/>
          <w:bCs/>
          <w:color w:val="000000"/>
        </w:rPr>
        <w:t>10:0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400145" w:rsidRDefault="00AC2AC4" w:rsidP="004977DF">
      <w:pPr>
        <w:tabs>
          <w:tab w:val="left" w:pos="12"/>
        </w:tabs>
        <w:spacing w:afterLines="50"/>
        <w:jc w:val="center"/>
      </w:pPr>
      <w:hyperlink r:id="rId12" w:history="1">
        <w:r w:rsidR="003C43BD" w:rsidRPr="003C43BD">
          <w:rPr>
            <w:rStyle w:val="ae"/>
            <w:b/>
            <w:bCs/>
          </w:rPr>
          <w:t>https://youtube.com/live/LqyiFKowIPo</w:t>
        </w:r>
      </w:hyperlink>
    </w:p>
    <w:p w:rsidR="00400145" w:rsidRDefault="00B627B7" w:rsidP="00400145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2/17</w:t>
      </w:r>
      <w:r w:rsidR="00400145" w:rsidRPr="00067428">
        <w:rPr>
          <w:rFonts w:eastAsia="華康細圓體"/>
          <w:b/>
          <w:bCs/>
          <w:color w:val="000000"/>
        </w:rPr>
        <w:t>週二晚上</w:t>
      </w:r>
      <w:r w:rsidR="00400145" w:rsidRPr="00067428">
        <w:rPr>
          <w:rFonts w:eastAsia="華康細圓體"/>
          <w:b/>
          <w:bCs/>
          <w:color w:val="000000"/>
        </w:rPr>
        <w:t>7:30</w:t>
      </w:r>
      <w:r w:rsidR="00400145" w:rsidRPr="00067428">
        <w:rPr>
          <w:rFonts w:eastAsia="華康細圓體"/>
          <w:b/>
          <w:bCs/>
          <w:color w:val="000000"/>
        </w:rPr>
        <w:t>的直播連結：</w:t>
      </w:r>
    </w:p>
    <w:p w:rsidR="008B574C" w:rsidRDefault="00AC2AC4" w:rsidP="00400145">
      <w:pPr>
        <w:jc w:val="center"/>
        <w:rPr>
          <w:rFonts w:eastAsia="華康細圓體"/>
          <w:b/>
          <w:bCs/>
          <w:color w:val="000000" w:themeColor="text1"/>
        </w:rPr>
      </w:pPr>
      <w:hyperlink r:id="rId13" w:history="1">
        <w:r w:rsidR="003C43BD" w:rsidRPr="003C43BD">
          <w:rPr>
            <w:rStyle w:val="ae"/>
            <w:rFonts w:eastAsia="華康細圓體"/>
            <w:b/>
            <w:bCs/>
          </w:rPr>
          <w:t>https://youtube.com/live/GVRCrqBV_BQ</w:t>
        </w:r>
      </w:hyperlink>
    </w:p>
    <w:p w:rsidR="003C43BD" w:rsidRDefault="003C43BD" w:rsidP="003C43BD">
      <w:pPr>
        <w:jc w:val="both"/>
        <w:rPr>
          <w:rFonts w:eastAsia="華康細圓體"/>
          <w:b/>
          <w:bCs/>
          <w:color w:val="000000" w:themeColor="text1"/>
        </w:rPr>
      </w:pPr>
    </w:p>
    <w:p w:rsidR="003C43BD" w:rsidRPr="00400145" w:rsidRDefault="003C43BD" w:rsidP="003C43BD">
      <w:pPr>
        <w:jc w:val="both"/>
        <w:rPr>
          <w:rFonts w:eastAsia="華康細圓體"/>
          <w:b/>
          <w:bCs/>
          <w:color w:val="000000" w:themeColor="text1"/>
        </w:rPr>
      </w:pPr>
    </w:p>
    <w:sectPr w:rsidR="003C43BD" w:rsidRPr="00400145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BAD" w:rsidRDefault="00BA5BAD" w:rsidP="00AE4311">
      <w:r>
        <w:separator/>
      </w:r>
    </w:p>
  </w:endnote>
  <w:endnote w:type="continuationSeparator" w:id="1">
    <w:p w:rsidR="00BA5BAD" w:rsidRDefault="00BA5BAD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BAD" w:rsidRDefault="00BA5BAD" w:rsidP="00AE4311">
      <w:r>
        <w:separator/>
      </w:r>
    </w:p>
  </w:footnote>
  <w:footnote w:type="continuationSeparator" w:id="1">
    <w:p w:rsidR="00BA5BAD" w:rsidRDefault="00BA5BAD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D1371F"/>
    <w:multiLevelType w:val="hybridMultilevel"/>
    <w:tmpl w:val="C7EE9FA6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6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7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15"/>
  </w:num>
  <w:num w:numId="18">
    <w:abstractNumId w:val="14"/>
  </w:num>
  <w:num w:numId="19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883"/>
    <w:rsid w:val="00023E72"/>
    <w:rsid w:val="00023F24"/>
    <w:rsid w:val="00026C41"/>
    <w:rsid w:val="000273A9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7AED"/>
    <w:rsid w:val="00041A31"/>
    <w:rsid w:val="00041E33"/>
    <w:rsid w:val="00042140"/>
    <w:rsid w:val="00042348"/>
    <w:rsid w:val="00042AAC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EF7"/>
    <w:rsid w:val="000530F5"/>
    <w:rsid w:val="00054296"/>
    <w:rsid w:val="000552F9"/>
    <w:rsid w:val="000558D6"/>
    <w:rsid w:val="00055F15"/>
    <w:rsid w:val="00056503"/>
    <w:rsid w:val="00057103"/>
    <w:rsid w:val="000575B0"/>
    <w:rsid w:val="0006034A"/>
    <w:rsid w:val="0006056D"/>
    <w:rsid w:val="00061908"/>
    <w:rsid w:val="00062D24"/>
    <w:rsid w:val="000630BE"/>
    <w:rsid w:val="0006327F"/>
    <w:rsid w:val="000636D2"/>
    <w:rsid w:val="0006396C"/>
    <w:rsid w:val="000657B0"/>
    <w:rsid w:val="00067428"/>
    <w:rsid w:val="00070EAA"/>
    <w:rsid w:val="00072BA2"/>
    <w:rsid w:val="00073E62"/>
    <w:rsid w:val="00076282"/>
    <w:rsid w:val="00076939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319A"/>
    <w:rsid w:val="00084247"/>
    <w:rsid w:val="00084A6E"/>
    <w:rsid w:val="000855E0"/>
    <w:rsid w:val="000855EC"/>
    <w:rsid w:val="00086FE9"/>
    <w:rsid w:val="000879FC"/>
    <w:rsid w:val="00090208"/>
    <w:rsid w:val="00090B80"/>
    <w:rsid w:val="00091569"/>
    <w:rsid w:val="00091DD8"/>
    <w:rsid w:val="00093AD7"/>
    <w:rsid w:val="000947C4"/>
    <w:rsid w:val="00096281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3108"/>
    <w:rsid w:val="000B37A0"/>
    <w:rsid w:val="000B40CA"/>
    <w:rsid w:val="000B5729"/>
    <w:rsid w:val="000B5E68"/>
    <w:rsid w:val="000B7175"/>
    <w:rsid w:val="000B71F5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E86"/>
    <w:rsid w:val="000C71B7"/>
    <w:rsid w:val="000C7B17"/>
    <w:rsid w:val="000C7BDB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59C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6FBC"/>
    <w:rsid w:val="00107F24"/>
    <w:rsid w:val="001102F9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642B"/>
    <w:rsid w:val="00156A5F"/>
    <w:rsid w:val="001578EA"/>
    <w:rsid w:val="00160F95"/>
    <w:rsid w:val="00162423"/>
    <w:rsid w:val="001626D5"/>
    <w:rsid w:val="001630AE"/>
    <w:rsid w:val="0016348C"/>
    <w:rsid w:val="00163BA3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26DC"/>
    <w:rsid w:val="001B3240"/>
    <w:rsid w:val="001B3746"/>
    <w:rsid w:val="001B3B4E"/>
    <w:rsid w:val="001B3D3F"/>
    <w:rsid w:val="001B4147"/>
    <w:rsid w:val="001B4255"/>
    <w:rsid w:val="001B467D"/>
    <w:rsid w:val="001B4A30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25DC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415"/>
    <w:rsid w:val="00250BB5"/>
    <w:rsid w:val="002511BB"/>
    <w:rsid w:val="002517F5"/>
    <w:rsid w:val="00251925"/>
    <w:rsid w:val="002523C5"/>
    <w:rsid w:val="00255D3B"/>
    <w:rsid w:val="00256005"/>
    <w:rsid w:val="002567C5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38D"/>
    <w:rsid w:val="002D3A91"/>
    <w:rsid w:val="002D3AB2"/>
    <w:rsid w:val="002D3CD1"/>
    <w:rsid w:val="002D477C"/>
    <w:rsid w:val="002D56FE"/>
    <w:rsid w:val="002D5C2B"/>
    <w:rsid w:val="002D5F78"/>
    <w:rsid w:val="002E03BF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567B"/>
    <w:rsid w:val="00336689"/>
    <w:rsid w:val="003367EA"/>
    <w:rsid w:val="00337558"/>
    <w:rsid w:val="00337603"/>
    <w:rsid w:val="00340623"/>
    <w:rsid w:val="003408E4"/>
    <w:rsid w:val="003417DC"/>
    <w:rsid w:val="003431DE"/>
    <w:rsid w:val="003439C4"/>
    <w:rsid w:val="0034486B"/>
    <w:rsid w:val="0034573C"/>
    <w:rsid w:val="0034768A"/>
    <w:rsid w:val="00347CB7"/>
    <w:rsid w:val="003504A3"/>
    <w:rsid w:val="00351A83"/>
    <w:rsid w:val="003521C5"/>
    <w:rsid w:val="0035277A"/>
    <w:rsid w:val="00352CED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7027C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3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42E"/>
    <w:rsid w:val="003E5D25"/>
    <w:rsid w:val="003E72DA"/>
    <w:rsid w:val="003F0E4D"/>
    <w:rsid w:val="003F29F0"/>
    <w:rsid w:val="003F33DD"/>
    <w:rsid w:val="003F4034"/>
    <w:rsid w:val="003F4CB8"/>
    <w:rsid w:val="003F5799"/>
    <w:rsid w:val="003F5EBC"/>
    <w:rsid w:val="003F74CE"/>
    <w:rsid w:val="003F7707"/>
    <w:rsid w:val="00400145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9ED"/>
    <w:rsid w:val="004313A0"/>
    <w:rsid w:val="00432277"/>
    <w:rsid w:val="0043354D"/>
    <w:rsid w:val="00434808"/>
    <w:rsid w:val="00434BD7"/>
    <w:rsid w:val="00434FA3"/>
    <w:rsid w:val="00435438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7291"/>
    <w:rsid w:val="00450DAC"/>
    <w:rsid w:val="0045160D"/>
    <w:rsid w:val="00452574"/>
    <w:rsid w:val="004525AC"/>
    <w:rsid w:val="00453AE4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C12"/>
    <w:rsid w:val="0047138B"/>
    <w:rsid w:val="00471681"/>
    <w:rsid w:val="00472525"/>
    <w:rsid w:val="00472580"/>
    <w:rsid w:val="004730EC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E4D"/>
    <w:rsid w:val="00491012"/>
    <w:rsid w:val="00491521"/>
    <w:rsid w:val="00495072"/>
    <w:rsid w:val="00495851"/>
    <w:rsid w:val="004958A1"/>
    <w:rsid w:val="0049638C"/>
    <w:rsid w:val="004963A8"/>
    <w:rsid w:val="004977DF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F0CB2"/>
    <w:rsid w:val="004F0FD7"/>
    <w:rsid w:val="004F133D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2E37"/>
    <w:rsid w:val="00523BF0"/>
    <w:rsid w:val="00523DD6"/>
    <w:rsid w:val="00524A82"/>
    <w:rsid w:val="00525065"/>
    <w:rsid w:val="0052589B"/>
    <w:rsid w:val="00525A66"/>
    <w:rsid w:val="00526577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5432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4BB"/>
    <w:rsid w:val="00550825"/>
    <w:rsid w:val="0055239A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11C9"/>
    <w:rsid w:val="00561AC6"/>
    <w:rsid w:val="00561C75"/>
    <w:rsid w:val="00561F13"/>
    <w:rsid w:val="00562216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2EFD"/>
    <w:rsid w:val="005733C0"/>
    <w:rsid w:val="00575099"/>
    <w:rsid w:val="00576DD4"/>
    <w:rsid w:val="00577F3E"/>
    <w:rsid w:val="00577F96"/>
    <w:rsid w:val="00580DDA"/>
    <w:rsid w:val="00581B12"/>
    <w:rsid w:val="00583188"/>
    <w:rsid w:val="0058322C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A06CB"/>
    <w:rsid w:val="005A1849"/>
    <w:rsid w:val="005A1A92"/>
    <w:rsid w:val="005A2273"/>
    <w:rsid w:val="005A228B"/>
    <w:rsid w:val="005A22B5"/>
    <w:rsid w:val="005A3C2E"/>
    <w:rsid w:val="005A3D1A"/>
    <w:rsid w:val="005A413E"/>
    <w:rsid w:val="005A41F1"/>
    <w:rsid w:val="005A4C86"/>
    <w:rsid w:val="005A6E8A"/>
    <w:rsid w:val="005B0039"/>
    <w:rsid w:val="005B08E4"/>
    <w:rsid w:val="005B16AC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A51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5127"/>
    <w:rsid w:val="005D6DBD"/>
    <w:rsid w:val="005D73C5"/>
    <w:rsid w:val="005E0867"/>
    <w:rsid w:val="005E1270"/>
    <w:rsid w:val="005E136B"/>
    <w:rsid w:val="005E1520"/>
    <w:rsid w:val="005E193F"/>
    <w:rsid w:val="005E26C3"/>
    <w:rsid w:val="005E4E43"/>
    <w:rsid w:val="005E730C"/>
    <w:rsid w:val="005E7919"/>
    <w:rsid w:val="005F1C2E"/>
    <w:rsid w:val="005F258D"/>
    <w:rsid w:val="005F25C7"/>
    <w:rsid w:val="005F37D4"/>
    <w:rsid w:val="005F4750"/>
    <w:rsid w:val="005F79FE"/>
    <w:rsid w:val="00600895"/>
    <w:rsid w:val="00600D08"/>
    <w:rsid w:val="00601FAE"/>
    <w:rsid w:val="00602B5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4028"/>
    <w:rsid w:val="0062491E"/>
    <w:rsid w:val="00624ED4"/>
    <w:rsid w:val="00625E6C"/>
    <w:rsid w:val="0062701B"/>
    <w:rsid w:val="0062720E"/>
    <w:rsid w:val="00627CC1"/>
    <w:rsid w:val="00631FE0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1487"/>
    <w:rsid w:val="006521F6"/>
    <w:rsid w:val="006529EA"/>
    <w:rsid w:val="00652D28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2A3"/>
    <w:rsid w:val="006666CD"/>
    <w:rsid w:val="00670227"/>
    <w:rsid w:val="0067187A"/>
    <w:rsid w:val="00671DE6"/>
    <w:rsid w:val="00672F21"/>
    <w:rsid w:val="00673FFA"/>
    <w:rsid w:val="006752C8"/>
    <w:rsid w:val="00677033"/>
    <w:rsid w:val="006774F7"/>
    <w:rsid w:val="00680598"/>
    <w:rsid w:val="0068077C"/>
    <w:rsid w:val="00680F88"/>
    <w:rsid w:val="00684157"/>
    <w:rsid w:val="00686E0B"/>
    <w:rsid w:val="006904D6"/>
    <w:rsid w:val="0069063E"/>
    <w:rsid w:val="0069186C"/>
    <w:rsid w:val="00691DB5"/>
    <w:rsid w:val="00692355"/>
    <w:rsid w:val="00692A89"/>
    <w:rsid w:val="00693515"/>
    <w:rsid w:val="006936E9"/>
    <w:rsid w:val="00693E2B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3DD0"/>
    <w:rsid w:val="006A5792"/>
    <w:rsid w:val="006A5AC3"/>
    <w:rsid w:val="006A5AE6"/>
    <w:rsid w:val="006A5C4D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9B5"/>
    <w:rsid w:val="006C5BA4"/>
    <w:rsid w:val="006C625D"/>
    <w:rsid w:val="006D2D93"/>
    <w:rsid w:val="006D346E"/>
    <w:rsid w:val="006D46F7"/>
    <w:rsid w:val="006D579B"/>
    <w:rsid w:val="006D7106"/>
    <w:rsid w:val="006D72B4"/>
    <w:rsid w:val="006D7EA9"/>
    <w:rsid w:val="006E01B9"/>
    <w:rsid w:val="006E1A67"/>
    <w:rsid w:val="006E1AF3"/>
    <w:rsid w:val="006E1B86"/>
    <w:rsid w:val="006E339F"/>
    <w:rsid w:val="006E3ECA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706D"/>
    <w:rsid w:val="007004C6"/>
    <w:rsid w:val="00700DC2"/>
    <w:rsid w:val="0070169E"/>
    <w:rsid w:val="00702F52"/>
    <w:rsid w:val="0070346F"/>
    <w:rsid w:val="00704094"/>
    <w:rsid w:val="007052FD"/>
    <w:rsid w:val="00705683"/>
    <w:rsid w:val="00706246"/>
    <w:rsid w:val="007064BD"/>
    <w:rsid w:val="00706500"/>
    <w:rsid w:val="007075C3"/>
    <w:rsid w:val="0071115C"/>
    <w:rsid w:val="0071199A"/>
    <w:rsid w:val="00712E1F"/>
    <w:rsid w:val="00713097"/>
    <w:rsid w:val="00713A25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72F6"/>
    <w:rsid w:val="00727514"/>
    <w:rsid w:val="00731114"/>
    <w:rsid w:val="00731EF0"/>
    <w:rsid w:val="00732E2E"/>
    <w:rsid w:val="00733B38"/>
    <w:rsid w:val="0073546C"/>
    <w:rsid w:val="007359F3"/>
    <w:rsid w:val="00735C9D"/>
    <w:rsid w:val="007364FA"/>
    <w:rsid w:val="00736569"/>
    <w:rsid w:val="00737918"/>
    <w:rsid w:val="0074252F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4AF3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5709"/>
    <w:rsid w:val="00785EA2"/>
    <w:rsid w:val="00786187"/>
    <w:rsid w:val="007903E7"/>
    <w:rsid w:val="007903FA"/>
    <w:rsid w:val="00790A19"/>
    <w:rsid w:val="00791C54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7"/>
    <w:rsid w:val="007C7899"/>
    <w:rsid w:val="007D07A5"/>
    <w:rsid w:val="007D0A54"/>
    <w:rsid w:val="007D2048"/>
    <w:rsid w:val="007D282E"/>
    <w:rsid w:val="007D2EFA"/>
    <w:rsid w:val="007D3B9D"/>
    <w:rsid w:val="007D3F6E"/>
    <w:rsid w:val="007D41F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65AF"/>
    <w:rsid w:val="007E73C0"/>
    <w:rsid w:val="007E7FA0"/>
    <w:rsid w:val="007F06E5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2159E"/>
    <w:rsid w:val="0082182B"/>
    <w:rsid w:val="008226DE"/>
    <w:rsid w:val="00822DCE"/>
    <w:rsid w:val="00823316"/>
    <w:rsid w:val="008248AD"/>
    <w:rsid w:val="008253CB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ABF"/>
    <w:rsid w:val="00837B41"/>
    <w:rsid w:val="00841411"/>
    <w:rsid w:val="008424AB"/>
    <w:rsid w:val="0084355C"/>
    <w:rsid w:val="00843B1F"/>
    <w:rsid w:val="00843FAE"/>
    <w:rsid w:val="00844088"/>
    <w:rsid w:val="00844523"/>
    <w:rsid w:val="00845140"/>
    <w:rsid w:val="00847BD6"/>
    <w:rsid w:val="0085047C"/>
    <w:rsid w:val="00850628"/>
    <w:rsid w:val="008508FF"/>
    <w:rsid w:val="00850D9E"/>
    <w:rsid w:val="00855F73"/>
    <w:rsid w:val="008562A5"/>
    <w:rsid w:val="00856450"/>
    <w:rsid w:val="00856947"/>
    <w:rsid w:val="008604F8"/>
    <w:rsid w:val="00860727"/>
    <w:rsid w:val="00860732"/>
    <w:rsid w:val="00861843"/>
    <w:rsid w:val="008620B9"/>
    <w:rsid w:val="008621D6"/>
    <w:rsid w:val="00862D1F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13FB"/>
    <w:rsid w:val="0089218E"/>
    <w:rsid w:val="00892502"/>
    <w:rsid w:val="00895ADB"/>
    <w:rsid w:val="00896771"/>
    <w:rsid w:val="00896983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771"/>
    <w:rsid w:val="008B78AC"/>
    <w:rsid w:val="008C08C1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B83"/>
    <w:rsid w:val="008D6F40"/>
    <w:rsid w:val="008D76CF"/>
    <w:rsid w:val="008E1D1B"/>
    <w:rsid w:val="008E2DAD"/>
    <w:rsid w:val="008E503F"/>
    <w:rsid w:val="008E554E"/>
    <w:rsid w:val="008E629B"/>
    <w:rsid w:val="008E74E0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EC1"/>
    <w:rsid w:val="009632BE"/>
    <w:rsid w:val="009639C5"/>
    <w:rsid w:val="00963E16"/>
    <w:rsid w:val="00964FEC"/>
    <w:rsid w:val="00965C56"/>
    <w:rsid w:val="009667EF"/>
    <w:rsid w:val="00966EB9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368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6E"/>
    <w:rsid w:val="009F438E"/>
    <w:rsid w:val="009F43FC"/>
    <w:rsid w:val="009F4CB1"/>
    <w:rsid w:val="009F5F1A"/>
    <w:rsid w:val="009F7096"/>
    <w:rsid w:val="009F7347"/>
    <w:rsid w:val="009F7E3D"/>
    <w:rsid w:val="00A00339"/>
    <w:rsid w:val="00A0113E"/>
    <w:rsid w:val="00A012AF"/>
    <w:rsid w:val="00A04B05"/>
    <w:rsid w:val="00A04D18"/>
    <w:rsid w:val="00A05F19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1172"/>
    <w:rsid w:val="00A2198F"/>
    <w:rsid w:val="00A21B89"/>
    <w:rsid w:val="00A224D1"/>
    <w:rsid w:val="00A2256A"/>
    <w:rsid w:val="00A22C06"/>
    <w:rsid w:val="00A237F9"/>
    <w:rsid w:val="00A23D0A"/>
    <w:rsid w:val="00A2417B"/>
    <w:rsid w:val="00A24AA0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6B4"/>
    <w:rsid w:val="00A46C0D"/>
    <w:rsid w:val="00A47584"/>
    <w:rsid w:val="00A47A60"/>
    <w:rsid w:val="00A51065"/>
    <w:rsid w:val="00A51127"/>
    <w:rsid w:val="00A526D4"/>
    <w:rsid w:val="00A52E8B"/>
    <w:rsid w:val="00A53D7A"/>
    <w:rsid w:val="00A540AD"/>
    <w:rsid w:val="00A567FB"/>
    <w:rsid w:val="00A61412"/>
    <w:rsid w:val="00A61842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52F"/>
    <w:rsid w:val="00AA0EC9"/>
    <w:rsid w:val="00AA2F34"/>
    <w:rsid w:val="00AA4436"/>
    <w:rsid w:val="00AA5C8A"/>
    <w:rsid w:val="00AB0A72"/>
    <w:rsid w:val="00AB0B2B"/>
    <w:rsid w:val="00AB3DA8"/>
    <w:rsid w:val="00AB6447"/>
    <w:rsid w:val="00AB669F"/>
    <w:rsid w:val="00AB78FA"/>
    <w:rsid w:val="00AB7961"/>
    <w:rsid w:val="00AB7ED9"/>
    <w:rsid w:val="00AB7EDB"/>
    <w:rsid w:val="00AC01D0"/>
    <w:rsid w:val="00AC1F5B"/>
    <w:rsid w:val="00AC27CB"/>
    <w:rsid w:val="00AC2AC4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E0549"/>
    <w:rsid w:val="00AE0BB3"/>
    <w:rsid w:val="00AE0C01"/>
    <w:rsid w:val="00AE213D"/>
    <w:rsid w:val="00AE28AB"/>
    <w:rsid w:val="00AE4311"/>
    <w:rsid w:val="00AE722E"/>
    <w:rsid w:val="00AE77AE"/>
    <w:rsid w:val="00AE7813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6D8"/>
    <w:rsid w:val="00B06C79"/>
    <w:rsid w:val="00B076D1"/>
    <w:rsid w:val="00B10E53"/>
    <w:rsid w:val="00B12227"/>
    <w:rsid w:val="00B12EF0"/>
    <w:rsid w:val="00B13078"/>
    <w:rsid w:val="00B1403F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716D"/>
    <w:rsid w:val="00B37975"/>
    <w:rsid w:val="00B379DC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2C"/>
    <w:rsid w:val="00B47D5D"/>
    <w:rsid w:val="00B50491"/>
    <w:rsid w:val="00B50A00"/>
    <w:rsid w:val="00B50A9D"/>
    <w:rsid w:val="00B51968"/>
    <w:rsid w:val="00B51E87"/>
    <w:rsid w:val="00B524B4"/>
    <w:rsid w:val="00B5272E"/>
    <w:rsid w:val="00B54653"/>
    <w:rsid w:val="00B54E22"/>
    <w:rsid w:val="00B562BC"/>
    <w:rsid w:val="00B56C76"/>
    <w:rsid w:val="00B56F32"/>
    <w:rsid w:val="00B57264"/>
    <w:rsid w:val="00B57503"/>
    <w:rsid w:val="00B57F6A"/>
    <w:rsid w:val="00B60137"/>
    <w:rsid w:val="00B60AD2"/>
    <w:rsid w:val="00B60F4F"/>
    <w:rsid w:val="00B613A5"/>
    <w:rsid w:val="00B61E00"/>
    <w:rsid w:val="00B62042"/>
    <w:rsid w:val="00B6242F"/>
    <w:rsid w:val="00B627B7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66F6A"/>
    <w:rsid w:val="00B7120A"/>
    <w:rsid w:val="00B718EC"/>
    <w:rsid w:val="00B71A26"/>
    <w:rsid w:val="00B73879"/>
    <w:rsid w:val="00B73A51"/>
    <w:rsid w:val="00B742C3"/>
    <w:rsid w:val="00B748DE"/>
    <w:rsid w:val="00B766B5"/>
    <w:rsid w:val="00B76EDB"/>
    <w:rsid w:val="00B77258"/>
    <w:rsid w:val="00B7775B"/>
    <w:rsid w:val="00B8136F"/>
    <w:rsid w:val="00B85029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908"/>
    <w:rsid w:val="00B97643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5BAD"/>
    <w:rsid w:val="00BA614A"/>
    <w:rsid w:val="00BA770F"/>
    <w:rsid w:val="00BA7717"/>
    <w:rsid w:val="00BA7BE3"/>
    <w:rsid w:val="00BB045E"/>
    <w:rsid w:val="00BB29A3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60C7"/>
    <w:rsid w:val="00BC6330"/>
    <w:rsid w:val="00BD150C"/>
    <w:rsid w:val="00BD3774"/>
    <w:rsid w:val="00BD3F2E"/>
    <w:rsid w:val="00BD50CA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240A"/>
    <w:rsid w:val="00C039F7"/>
    <w:rsid w:val="00C04415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F2E"/>
    <w:rsid w:val="00C302CA"/>
    <w:rsid w:val="00C312CD"/>
    <w:rsid w:val="00C318AC"/>
    <w:rsid w:val="00C3191F"/>
    <w:rsid w:val="00C31AB6"/>
    <w:rsid w:val="00C31D30"/>
    <w:rsid w:val="00C3242C"/>
    <w:rsid w:val="00C325A3"/>
    <w:rsid w:val="00C32C19"/>
    <w:rsid w:val="00C32EA1"/>
    <w:rsid w:val="00C3333F"/>
    <w:rsid w:val="00C3398E"/>
    <w:rsid w:val="00C33BDF"/>
    <w:rsid w:val="00C34C23"/>
    <w:rsid w:val="00C34CEE"/>
    <w:rsid w:val="00C34EBC"/>
    <w:rsid w:val="00C3545F"/>
    <w:rsid w:val="00C36067"/>
    <w:rsid w:val="00C36294"/>
    <w:rsid w:val="00C362E6"/>
    <w:rsid w:val="00C3735B"/>
    <w:rsid w:val="00C37935"/>
    <w:rsid w:val="00C41C87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D82"/>
    <w:rsid w:val="00C555F7"/>
    <w:rsid w:val="00C55A0B"/>
    <w:rsid w:val="00C560C3"/>
    <w:rsid w:val="00C56676"/>
    <w:rsid w:val="00C56BE5"/>
    <w:rsid w:val="00C62528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196F"/>
    <w:rsid w:val="00C71AE4"/>
    <w:rsid w:val="00C71D17"/>
    <w:rsid w:val="00C72D50"/>
    <w:rsid w:val="00C72F24"/>
    <w:rsid w:val="00C73677"/>
    <w:rsid w:val="00C73B04"/>
    <w:rsid w:val="00C74035"/>
    <w:rsid w:val="00C75425"/>
    <w:rsid w:val="00C7640C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6637"/>
    <w:rsid w:val="00C878B4"/>
    <w:rsid w:val="00C87F8F"/>
    <w:rsid w:val="00C9021F"/>
    <w:rsid w:val="00C90A53"/>
    <w:rsid w:val="00C90CB3"/>
    <w:rsid w:val="00C91C04"/>
    <w:rsid w:val="00C929F9"/>
    <w:rsid w:val="00C92F7A"/>
    <w:rsid w:val="00C92F99"/>
    <w:rsid w:val="00C94570"/>
    <w:rsid w:val="00C96E9A"/>
    <w:rsid w:val="00C97AC5"/>
    <w:rsid w:val="00C97F21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E8B"/>
    <w:rsid w:val="00CC601F"/>
    <w:rsid w:val="00CC7C0C"/>
    <w:rsid w:val="00CC7CEF"/>
    <w:rsid w:val="00CD1223"/>
    <w:rsid w:val="00CD1260"/>
    <w:rsid w:val="00CD1BCF"/>
    <w:rsid w:val="00CD2741"/>
    <w:rsid w:val="00CD41C9"/>
    <w:rsid w:val="00CD66B0"/>
    <w:rsid w:val="00CD7385"/>
    <w:rsid w:val="00CE0949"/>
    <w:rsid w:val="00CE0E3E"/>
    <w:rsid w:val="00CE1B54"/>
    <w:rsid w:val="00CE2798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9D9"/>
    <w:rsid w:val="00D42CBA"/>
    <w:rsid w:val="00D42ED3"/>
    <w:rsid w:val="00D434F3"/>
    <w:rsid w:val="00D44751"/>
    <w:rsid w:val="00D47580"/>
    <w:rsid w:val="00D5166E"/>
    <w:rsid w:val="00D51B87"/>
    <w:rsid w:val="00D52BEE"/>
    <w:rsid w:val="00D53EEE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2249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77"/>
    <w:rsid w:val="00DC3B0A"/>
    <w:rsid w:val="00DC44B1"/>
    <w:rsid w:val="00DC47C9"/>
    <w:rsid w:val="00DC5077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24B8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2535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1AFC"/>
    <w:rsid w:val="00E21E52"/>
    <w:rsid w:val="00E22440"/>
    <w:rsid w:val="00E22794"/>
    <w:rsid w:val="00E22E61"/>
    <w:rsid w:val="00E2301F"/>
    <w:rsid w:val="00E24FF3"/>
    <w:rsid w:val="00E26DC3"/>
    <w:rsid w:val="00E30282"/>
    <w:rsid w:val="00E31D6A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0064"/>
    <w:rsid w:val="00E61C8A"/>
    <w:rsid w:val="00E6224D"/>
    <w:rsid w:val="00E6245F"/>
    <w:rsid w:val="00E64388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1F2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3ECD"/>
    <w:rsid w:val="00EC456F"/>
    <w:rsid w:val="00EC476E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470E"/>
    <w:rsid w:val="00ED6ECA"/>
    <w:rsid w:val="00ED75B5"/>
    <w:rsid w:val="00ED7D9D"/>
    <w:rsid w:val="00EE217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AA3"/>
    <w:rsid w:val="00F14E01"/>
    <w:rsid w:val="00F16E90"/>
    <w:rsid w:val="00F220E4"/>
    <w:rsid w:val="00F225E7"/>
    <w:rsid w:val="00F253F0"/>
    <w:rsid w:val="00F2704D"/>
    <w:rsid w:val="00F30B32"/>
    <w:rsid w:val="00F33A8E"/>
    <w:rsid w:val="00F33B8D"/>
    <w:rsid w:val="00F34F12"/>
    <w:rsid w:val="00F35895"/>
    <w:rsid w:val="00F3690E"/>
    <w:rsid w:val="00F41C74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0BE7"/>
    <w:rsid w:val="00F51CF1"/>
    <w:rsid w:val="00F52348"/>
    <w:rsid w:val="00F5261A"/>
    <w:rsid w:val="00F52652"/>
    <w:rsid w:val="00F53152"/>
    <w:rsid w:val="00F540AF"/>
    <w:rsid w:val="00F54667"/>
    <w:rsid w:val="00F57A1E"/>
    <w:rsid w:val="00F61238"/>
    <w:rsid w:val="00F629F8"/>
    <w:rsid w:val="00F62E1F"/>
    <w:rsid w:val="00F63EF2"/>
    <w:rsid w:val="00F6438B"/>
    <w:rsid w:val="00F64686"/>
    <w:rsid w:val="00F64C4D"/>
    <w:rsid w:val="00F64D65"/>
    <w:rsid w:val="00F650AF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658E"/>
    <w:rsid w:val="00F768B3"/>
    <w:rsid w:val="00F76DB6"/>
    <w:rsid w:val="00F7777C"/>
    <w:rsid w:val="00F80200"/>
    <w:rsid w:val="00F80B4D"/>
    <w:rsid w:val="00F80DCA"/>
    <w:rsid w:val="00F81024"/>
    <w:rsid w:val="00F85B62"/>
    <w:rsid w:val="00F85E68"/>
    <w:rsid w:val="00F86B35"/>
    <w:rsid w:val="00F87456"/>
    <w:rsid w:val="00F87ADF"/>
    <w:rsid w:val="00F90FE0"/>
    <w:rsid w:val="00F91CFF"/>
    <w:rsid w:val="00F9282F"/>
    <w:rsid w:val="00F936D4"/>
    <w:rsid w:val="00F941C4"/>
    <w:rsid w:val="00F94DC8"/>
    <w:rsid w:val="00F950A7"/>
    <w:rsid w:val="00F96B92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A7677"/>
    <w:rsid w:val="00FB17CB"/>
    <w:rsid w:val="00FB191E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56E9"/>
    <w:rsid w:val="00FF5A9B"/>
    <w:rsid w:val="00FF5C67"/>
    <w:rsid w:val="00FF5F27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C43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live/GVRCrqBV_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LqyiFKowI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4</TotalTime>
  <Pages>2</Pages>
  <Words>425</Words>
  <Characters>2427</Characters>
  <Application>Microsoft Office Word</Application>
  <DocSecurity>0</DocSecurity>
  <Lines>20</Lines>
  <Paragraphs>5</Paragraphs>
  <ScaleCrop>false</ScaleCrop>
  <Company>HP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994</cp:revision>
  <cp:lastPrinted>2026-02-14T03:09:00Z</cp:lastPrinted>
  <dcterms:created xsi:type="dcterms:W3CDTF">2024-12-16T02:57:00Z</dcterms:created>
  <dcterms:modified xsi:type="dcterms:W3CDTF">2026-02-15T01:34:00Z</dcterms:modified>
</cp:coreProperties>
</file>